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13" w:rsidRDefault="00903113" w:rsidP="00903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</w:p>
    <w:p w:rsidR="00903113" w:rsidRPr="00E132EA" w:rsidRDefault="00903113" w:rsidP="00903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E132EA">
        <w:rPr>
          <w:rFonts w:ascii="Calibri" w:hAnsi="Calibri" w:cs="Calibri"/>
          <w:b/>
          <w:bCs/>
          <w:sz w:val="32"/>
          <w:szCs w:val="32"/>
        </w:rPr>
        <w:t>KWESTIONARIUSZ ZGŁOSZENIOWY UDZIAŁU</w:t>
      </w:r>
    </w:p>
    <w:p w:rsidR="00903113" w:rsidRPr="00E132EA" w:rsidRDefault="00903113" w:rsidP="00903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E132EA">
        <w:rPr>
          <w:rFonts w:ascii="Calibri" w:hAnsi="Calibri" w:cs="Calibri"/>
          <w:b/>
          <w:bCs/>
          <w:sz w:val="32"/>
          <w:szCs w:val="32"/>
        </w:rPr>
        <w:t>W PROJEKCIE</w:t>
      </w:r>
      <w:r>
        <w:rPr>
          <w:rFonts w:ascii="Calibri" w:hAnsi="Calibri" w:cs="Calibri"/>
          <w:b/>
          <w:bCs/>
          <w:sz w:val="32"/>
          <w:szCs w:val="32"/>
        </w:rPr>
        <w:t xml:space="preserve"> DLA PRZEDSIĘBIORCÓW</w:t>
      </w:r>
    </w:p>
    <w:p w:rsidR="00903113" w:rsidRPr="00E132EA" w:rsidRDefault="00903113" w:rsidP="00903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132EA">
        <w:rPr>
          <w:rFonts w:ascii="Calibri" w:hAnsi="Calibri" w:cs="Calibri"/>
          <w:b/>
          <w:bCs/>
        </w:rPr>
        <w:t>„</w:t>
      </w:r>
      <w:r w:rsidR="00F06449">
        <w:rPr>
          <w:rFonts w:ascii="Calibri" w:hAnsi="Calibri" w:cs="Calibri"/>
          <w:b/>
          <w:bCs/>
        </w:rPr>
        <w:t>ENERGIA OPOLSKIEJ BRANŻY BUDOWLANEJ</w:t>
      </w:r>
      <w:r w:rsidRPr="00E132EA">
        <w:rPr>
          <w:rFonts w:ascii="Calibri" w:hAnsi="Calibri" w:cs="Calibri"/>
          <w:b/>
          <w:bCs/>
        </w:rPr>
        <w:t>”</w:t>
      </w:r>
    </w:p>
    <w:p w:rsidR="00903113" w:rsidRPr="00E132EA" w:rsidRDefault="00903113" w:rsidP="00903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903113" w:rsidRPr="00E132EA" w:rsidRDefault="00903113" w:rsidP="00903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903113" w:rsidRPr="00E132EA" w:rsidRDefault="00903113" w:rsidP="0090311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PROSIMY O WYPEŁNIENIE KWESTIONARIUSZA DRUKOWANYMI LITERAMI</w:t>
      </w:r>
    </w:p>
    <w:p w:rsidR="00903113" w:rsidRPr="00E132EA" w:rsidRDefault="00903113" w:rsidP="0090311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NALEŻY WYPEŁNIĆ WSZYSTKIE RUBRYKI</w:t>
      </w: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132EA">
        <w:rPr>
          <w:rFonts w:ascii="Calibri" w:hAnsi="Calibri" w:cs="Calibri"/>
          <w:b/>
          <w:bCs/>
          <w:sz w:val="22"/>
          <w:szCs w:val="22"/>
        </w:rPr>
        <w:t>Dane podstawowe:</w:t>
      </w: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903113" w:rsidRPr="00E132EA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Nazwa Instytucji</w:t>
      </w:r>
      <w:r w:rsidRPr="00E132E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</w:t>
      </w:r>
    </w:p>
    <w:p w:rsidR="00903113" w:rsidRPr="00E132EA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NIP</w:t>
      </w:r>
      <w:r w:rsidRPr="00E132E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</w:t>
      </w:r>
    </w:p>
    <w:p w:rsidR="00903113" w:rsidRPr="00E132EA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Regon</w:t>
      </w:r>
      <w:r w:rsidRPr="00E132E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</w:t>
      </w:r>
    </w:p>
    <w:p w:rsidR="00903113" w:rsidRPr="00E132EA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Typ instytucji</w:t>
      </w:r>
      <w:r w:rsidRPr="00E132E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</w:t>
      </w: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teleadresowe</w:t>
      </w:r>
      <w:r w:rsidRPr="00E132EA">
        <w:rPr>
          <w:rFonts w:ascii="Calibri" w:hAnsi="Calibri" w:cs="Calibri"/>
          <w:b/>
          <w:bCs/>
          <w:sz w:val="22"/>
          <w:szCs w:val="22"/>
        </w:rPr>
        <w:t>:</w:t>
      </w: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903113" w:rsidRPr="00E132EA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7. Ulica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 nr budynku</w:t>
      </w:r>
      <w:r w:rsidRPr="00E132EA">
        <w:rPr>
          <w:rFonts w:ascii="Calibri" w:hAnsi="Calibri" w:cs="Calibri"/>
          <w:sz w:val="22"/>
          <w:szCs w:val="22"/>
        </w:rPr>
        <w:t>.............. nr lokalu ...............</w:t>
      </w:r>
    </w:p>
    <w:p w:rsidR="00903113" w:rsidRPr="00E132EA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8. Miejscowość............................................................ 9. Kod pocztowy....................................</w:t>
      </w:r>
      <w:r>
        <w:rPr>
          <w:rFonts w:ascii="Calibri" w:hAnsi="Calibri" w:cs="Calibri"/>
          <w:sz w:val="22"/>
          <w:szCs w:val="22"/>
        </w:rPr>
        <w:t>.....</w:t>
      </w:r>
    </w:p>
    <w:p w:rsidR="00903113" w:rsidRPr="00E132EA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 xml:space="preserve">10. Województwo ...................................................... 11. Miasto/Wieś </w:t>
      </w:r>
      <w:r w:rsidRPr="00E132EA">
        <w:rPr>
          <w:rFonts w:ascii="Calibri" w:hAnsi="Calibri" w:cs="Calibri"/>
          <w:i/>
          <w:iCs/>
          <w:sz w:val="22"/>
          <w:szCs w:val="22"/>
        </w:rPr>
        <w:t>(niepotrzebne skreślić)</w:t>
      </w: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132EA">
        <w:rPr>
          <w:rFonts w:ascii="Calibri" w:hAnsi="Calibri" w:cs="Calibri"/>
          <w:b/>
          <w:bCs/>
          <w:sz w:val="22"/>
          <w:szCs w:val="22"/>
        </w:rPr>
        <w:t>Adres do korespondencji (</w:t>
      </w:r>
      <w:r w:rsidRPr="00E132EA">
        <w:rPr>
          <w:rFonts w:ascii="Calibri" w:hAnsi="Calibri" w:cs="Calibri"/>
          <w:i/>
          <w:iCs/>
          <w:sz w:val="22"/>
          <w:szCs w:val="22"/>
        </w:rPr>
        <w:t>w przypadku, gdy jest inny niż adres zameldowania</w:t>
      </w:r>
      <w:r w:rsidRPr="00E132EA">
        <w:rPr>
          <w:rFonts w:ascii="Calibri" w:hAnsi="Calibri" w:cs="Calibri"/>
          <w:b/>
          <w:bCs/>
          <w:sz w:val="22"/>
          <w:szCs w:val="22"/>
        </w:rPr>
        <w:t>):</w:t>
      </w: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903113" w:rsidRPr="00E132EA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12. Ulica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nr budynku</w:t>
      </w:r>
      <w:r w:rsidRPr="00E132EA">
        <w:rPr>
          <w:rFonts w:ascii="Calibri" w:hAnsi="Calibri" w:cs="Calibri"/>
          <w:sz w:val="22"/>
          <w:szCs w:val="22"/>
        </w:rPr>
        <w:t xml:space="preserve"> ...............</w:t>
      </w:r>
      <w:r>
        <w:rPr>
          <w:rFonts w:ascii="Calibri" w:hAnsi="Calibri" w:cs="Calibri"/>
          <w:sz w:val="22"/>
          <w:szCs w:val="22"/>
        </w:rPr>
        <w:t xml:space="preserve"> nr lokalu…………..</w:t>
      </w:r>
    </w:p>
    <w:p w:rsidR="00903113" w:rsidRPr="00E132EA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>13. Miejscowość...........................................................14. Kod pocztowy .................................</w:t>
      </w:r>
      <w:r>
        <w:rPr>
          <w:rFonts w:ascii="Calibri" w:hAnsi="Calibri" w:cs="Calibri"/>
          <w:sz w:val="22"/>
          <w:szCs w:val="22"/>
        </w:rPr>
        <w:t>....</w:t>
      </w:r>
    </w:p>
    <w:p w:rsidR="00903113" w:rsidRPr="00E132EA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E132EA">
        <w:rPr>
          <w:rFonts w:ascii="Calibri" w:hAnsi="Calibri" w:cs="Calibri"/>
          <w:sz w:val="22"/>
          <w:szCs w:val="22"/>
        </w:rPr>
        <w:t xml:space="preserve">15. Województwo ........................................................16. Miasto/Wieś </w:t>
      </w:r>
      <w:r w:rsidRPr="00E132EA">
        <w:rPr>
          <w:rFonts w:ascii="Calibri" w:hAnsi="Calibri" w:cs="Calibri"/>
          <w:i/>
          <w:iCs/>
          <w:sz w:val="22"/>
          <w:szCs w:val="22"/>
        </w:rPr>
        <w:t>(niepotrzebne skreślić)</w:t>
      </w: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132EA">
        <w:rPr>
          <w:rFonts w:ascii="Calibri" w:hAnsi="Calibri" w:cs="Calibri"/>
          <w:b/>
          <w:bCs/>
          <w:sz w:val="22"/>
          <w:szCs w:val="22"/>
        </w:rPr>
        <w:t>Dane kontaktowe:</w:t>
      </w:r>
    </w:p>
    <w:p w:rsidR="00903113" w:rsidRPr="00E132EA" w:rsidRDefault="00903113" w:rsidP="0090311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903113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.Telefon kontaktowy</w:t>
      </w:r>
      <w:r w:rsidRPr="00E132EA">
        <w:rPr>
          <w:rFonts w:ascii="Calibri" w:hAnsi="Calibri" w:cs="Calibri"/>
          <w:sz w:val="22"/>
          <w:szCs w:val="22"/>
        </w:rPr>
        <w:t>....................................</w:t>
      </w:r>
      <w:r>
        <w:rPr>
          <w:rFonts w:ascii="Calibri" w:hAnsi="Calibri" w:cs="Calibri"/>
          <w:sz w:val="22"/>
          <w:szCs w:val="22"/>
        </w:rPr>
        <w:t>.....</w:t>
      </w:r>
    </w:p>
    <w:p w:rsidR="00903113" w:rsidRPr="00903113" w:rsidRDefault="00903113" w:rsidP="0090311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. E- mail……………..</w:t>
      </w:r>
      <w:r w:rsidRPr="00E132EA">
        <w:rPr>
          <w:rFonts w:ascii="Calibri" w:hAnsi="Calibri" w:cs="Calibri"/>
          <w:sz w:val="22"/>
          <w:szCs w:val="22"/>
        </w:rPr>
        <w:t>...........................................</w:t>
      </w:r>
      <w:r>
        <w:rPr>
          <w:rFonts w:ascii="Calibri" w:hAnsi="Calibri" w:cs="Calibri"/>
          <w:sz w:val="22"/>
          <w:szCs w:val="22"/>
        </w:rPr>
        <w:t>..</w:t>
      </w:r>
    </w:p>
    <w:p w:rsidR="00903113" w:rsidRDefault="00903113" w:rsidP="00903113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903113" w:rsidRDefault="00903113" w:rsidP="00903113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Oświadczam, że podane wyżej dane są zgodne z prawdą.</w:t>
      </w:r>
    </w:p>
    <w:p w:rsidR="00903113" w:rsidRDefault="00903113" w:rsidP="00903113">
      <w:pPr>
        <w:rPr>
          <w:rFonts w:ascii="Calibri" w:hAnsi="Calibri" w:cs="Calibri"/>
          <w:bCs/>
          <w:iCs/>
          <w:sz w:val="22"/>
          <w:szCs w:val="22"/>
        </w:rPr>
      </w:pPr>
    </w:p>
    <w:p w:rsidR="00903113" w:rsidRDefault="00903113" w:rsidP="00903113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…………………………………………………</w:t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  <w:t>……………………………………………..</w:t>
      </w:r>
    </w:p>
    <w:p w:rsidR="00F93E81" w:rsidRPr="00903113" w:rsidRDefault="00903113" w:rsidP="00903113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   Miejscowość, data</w:t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  <w:t>pieczęć i podpis</w:t>
      </w:r>
    </w:p>
    <w:sectPr w:rsidR="00F93E81" w:rsidRPr="00903113" w:rsidSect="00A73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418" w:bottom="2157" w:left="1418" w:header="28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7AF" w:rsidRDefault="004A07AF">
      <w:r>
        <w:separator/>
      </w:r>
    </w:p>
  </w:endnote>
  <w:endnote w:type="continuationSeparator" w:id="1">
    <w:p w:rsidR="004A07AF" w:rsidRDefault="004A0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C867B4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0" o:spid="_x0000_s4097" style="position:absolute;left:0;text-align:left;margin-left:-21.3pt;margin-top:-52.35pt;width:484.4pt;height:69.35pt;z-index:-251653120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FVCbmK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1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vsMA&#10;AADaAAAADwAAAGRycy9kb3ducmV2LnhtbESPwW7CMBBE70j9B2uReiMOqEK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DvsMAAADaAAAADwAAAAAAAAAAAAAAAACYAgAAZHJzL2Rv&#10;d25yZXYueG1sUEsFBgAAAAAEAAQA9QAAAIgDAAAAAA==&#10;" stroked="f">
            <v:fill r:id="rId1" o:title="KAPITAL_LUDZKI_POZ" recolor="t" type="frame"/>
          </v:rect>
          <v:rect id="Rectangle 62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b68EA&#10;AADaAAAADwAAAGRycy9kb3ducmV2LnhtbESPT2vCQBTE74LfYXlCb7rxX7Cpq4hY8Nq06PU1+5oE&#10;s2/D7hqjn75bKHgcZuY3zHrbm0Z05HxtWcF0koAgLqyuuVTw9fk+XoHwAVljY5kU3MnDdjMcrDHT&#10;9sYf1OWhFBHCPkMFVQhtJqUvKjLoJ7Yljt6PdQZDlK6U2uEtwk0jZ0mSSoM1x4UKW9pXVFzyq1Gw&#10;2HWnOZnD9+nhX8/51AXqUq3Uy6jfvYEI1Idn+L991AqW8Hcl3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m+vBAAAA2gAAAA8AAAAAAAAAAAAAAAAAmAIAAGRycy9kb3du&#10;cmV2LnhtbFBLBQYAAAAABAAEAPUAAACGAwAAAAA=&#10;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91003F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7AF" w:rsidRDefault="004A07AF">
      <w:r>
        <w:separator/>
      </w:r>
    </w:p>
  </w:footnote>
  <w:footnote w:type="continuationSeparator" w:id="1">
    <w:p w:rsidR="004A07AF" w:rsidRDefault="004A0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0077A0" w:rsidRPr="00A738BE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 w:rsidR="00A738BE">
      <w:rPr>
        <w:rFonts w:ascii="Tahoma" w:hAnsi="Tahoma" w:cs="Tahoma"/>
        <w:b/>
        <w:sz w:val="14"/>
        <w:szCs w:val="14"/>
      </w:rPr>
      <w:t>Energia opolskiej branży budowlanej</w:t>
    </w:r>
    <w:r>
      <w:rPr>
        <w:rFonts w:ascii="Tahoma" w:hAnsi="Tahoma" w:cs="Tahoma"/>
        <w:b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</w:t>
    </w:r>
    <w:r w:rsidR="0091003F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Priorytet VIII. Regionalne kadry gospodarki, D</w:t>
    </w:r>
    <w:r w:rsidR="00A738BE">
      <w:rPr>
        <w:rFonts w:ascii="Tahoma" w:hAnsi="Tahoma" w:cs="Tahoma"/>
        <w:sz w:val="14"/>
        <w:szCs w:val="14"/>
      </w:rPr>
      <w:t>ziałanie 8.1 Rozwój pracowników</w:t>
    </w:r>
    <w:r>
      <w:rPr>
        <w:rFonts w:ascii="Tahoma" w:hAnsi="Tahoma" w:cs="Tahoma"/>
        <w:sz w:val="14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>
      <w:rPr>
        <w:rFonts w:ascii="Tahoma" w:hAnsi="Tahoma" w:cs="Tahoma"/>
        <w:sz w:val="14"/>
        <w:szCs w:val="14"/>
      </w:rPr>
      <w:t>Opolu</w:t>
    </w:r>
    <w:r>
      <w:rPr>
        <w:rFonts w:ascii="Tahoma" w:hAnsi="Tahoma" w:cs="Tahoma"/>
        <w:sz w:val="14"/>
        <w:szCs w:val="1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1"/>
  </w:num>
  <w:num w:numId="18">
    <w:abstractNumId w:val="18"/>
  </w:num>
  <w:num w:numId="19">
    <w:abstractNumId w:val="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A40C6"/>
    <w:rsid w:val="000A5D76"/>
    <w:rsid w:val="000B271F"/>
    <w:rsid w:val="000B33AB"/>
    <w:rsid w:val="000B7C16"/>
    <w:rsid w:val="000D2C02"/>
    <w:rsid w:val="000D4378"/>
    <w:rsid w:val="00116204"/>
    <w:rsid w:val="001224C1"/>
    <w:rsid w:val="001229E2"/>
    <w:rsid w:val="00146752"/>
    <w:rsid w:val="00150D32"/>
    <w:rsid w:val="001637A9"/>
    <w:rsid w:val="00167795"/>
    <w:rsid w:val="00176D78"/>
    <w:rsid w:val="00195CB3"/>
    <w:rsid w:val="00195DB0"/>
    <w:rsid w:val="001A27DF"/>
    <w:rsid w:val="001A57E6"/>
    <w:rsid w:val="001A74BA"/>
    <w:rsid w:val="001B22A8"/>
    <w:rsid w:val="001F4D1D"/>
    <w:rsid w:val="00211AFB"/>
    <w:rsid w:val="00221414"/>
    <w:rsid w:val="0022157C"/>
    <w:rsid w:val="002236C5"/>
    <w:rsid w:val="0023022A"/>
    <w:rsid w:val="00251136"/>
    <w:rsid w:val="0025624B"/>
    <w:rsid w:val="00261744"/>
    <w:rsid w:val="002A43B7"/>
    <w:rsid w:val="002D1247"/>
    <w:rsid w:val="002F1847"/>
    <w:rsid w:val="002F3062"/>
    <w:rsid w:val="002F6A00"/>
    <w:rsid w:val="00301C3F"/>
    <w:rsid w:val="003049AB"/>
    <w:rsid w:val="003219A6"/>
    <w:rsid w:val="003301FF"/>
    <w:rsid w:val="003414F4"/>
    <w:rsid w:val="00343D37"/>
    <w:rsid w:val="00354567"/>
    <w:rsid w:val="00365B93"/>
    <w:rsid w:val="00381AEA"/>
    <w:rsid w:val="003872BE"/>
    <w:rsid w:val="00390913"/>
    <w:rsid w:val="003A1BB2"/>
    <w:rsid w:val="003C747C"/>
    <w:rsid w:val="003F67A3"/>
    <w:rsid w:val="00406547"/>
    <w:rsid w:val="004266AB"/>
    <w:rsid w:val="0044199C"/>
    <w:rsid w:val="00444356"/>
    <w:rsid w:val="004557B9"/>
    <w:rsid w:val="00461AA9"/>
    <w:rsid w:val="004A0282"/>
    <w:rsid w:val="004A07AF"/>
    <w:rsid w:val="004A4D9C"/>
    <w:rsid w:val="004B58F0"/>
    <w:rsid w:val="004D0BE9"/>
    <w:rsid w:val="004E14AB"/>
    <w:rsid w:val="005043FE"/>
    <w:rsid w:val="00504D49"/>
    <w:rsid w:val="005177F9"/>
    <w:rsid w:val="00531AC6"/>
    <w:rsid w:val="0055632B"/>
    <w:rsid w:val="00563FD9"/>
    <w:rsid w:val="005831DB"/>
    <w:rsid w:val="005875BA"/>
    <w:rsid w:val="005951A8"/>
    <w:rsid w:val="0059696A"/>
    <w:rsid w:val="005A0934"/>
    <w:rsid w:val="005B1072"/>
    <w:rsid w:val="005C1176"/>
    <w:rsid w:val="005E150B"/>
    <w:rsid w:val="005E407F"/>
    <w:rsid w:val="005E6E2A"/>
    <w:rsid w:val="00601193"/>
    <w:rsid w:val="00626108"/>
    <w:rsid w:val="006269F7"/>
    <w:rsid w:val="006335FA"/>
    <w:rsid w:val="00645F31"/>
    <w:rsid w:val="00651ED5"/>
    <w:rsid w:val="0065712A"/>
    <w:rsid w:val="00661499"/>
    <w:rsid w:val="00675C34"/>
    <w:rsid w:val="006C0C7B"/>
    <w:rsid w:val="006C4DC2"/>
    <w:rsid w:val="006C521F"/>
    <w:rsid w:val="006D39FE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D6459"/>
    <w:rsid w:val="007E37F5"/>
    <w:rsid w:val="008058FC"/>
    <w:rsid w:val="008301A9"/>
    <w:rsid w:val="0083147D"/>
    <w:rsid w:val="00832E1B"/>
    <w:rsid w:val="00851C07"/>
    <w:rsid w:val="00853E7E"/>
    <w:rsid w:val="00872769"/>
    <w:rsid w:val="00874D41"/>
    <w:rsid w:val="00881380"/>
    <w:rsid w:val="008B5559"/>
    <w:rsid w:val="008C1030"/>
    <w:rsid w:val="008C2AB3"/>
    <w:rsid w:val="008D7791"/>
    <w:rsid w:val="00903113"/>
    <w:rsid w:val="0091003F"/>
    <w:rsid w:val="0091466F"/>
    <w:rsid w:val="009257BF"/>
    <w:rsid w:val="009322F7"/>
    <w:rsid w:val="00962CF3"/>
    <w:rsid w:val="0096339E"/>
    <w:rsid w:val="0098798F"/>
    <w:rsid w:val="009915D7"/>
    <w:rsid w:val="009A4E4A"/>
    <w:rsid w:val="009A5A71"/>
    <w:rsid w:val="009B2E7D"/>
    <w:rsid w:val="009B325A"/>
    <w:rsid w:val="009C4C52"/>
    <w:rsid w:val="009E512E"/>
    <w:rsid w:val="009E5A8B"/>
    <w:rsid w:val="009F10C7"/>
    <w:rsid w:val="009F1868"/>
    <w:rsid w:val="00A0230A"/>
    <w:rsid w:val="00A054DB"/>
    <w:rsid w:val="00A11108"/>
    <w:rsid w:val="00A16284"/>
    <w:rsid w:val="00A420B4"/>
    <w:rsid w:val="00A724D4"/>
    <w:rsid w:val="00A738BE"/>
    <w:rsid w:val="00A86073"/>
    <w:rsid w:val="00AB0AD3"/>
    <w:rsid w:val="00AC6125"/>
    <w:rsid w:val="00AD2D1B"/>
    <w:rsid w:val="00AF46BB"/>
    <w:rsid w:val="00B25635"/>
    <w:rsid w:val="00B27011"/>
    <w:rsid w:val="00B4333E"/>
    <w:rsid w:val="00B50495"/>
    <w:rsid w:val="00B50CEF"/>
    <w:rsid w:val="00BD6EF1"/>
    <w:rsid w:val="00BF0728"/>
    <w:rsid w:val="00BF572E"/>
    <w:rsid w:val="00BF74B5"/>
    <w:rsid w:val="00C106D5"/>
    <w:rsid w:val="00C15B9E"/>
    <w:rsid w:val="00C16382"/>
    <w:rsid w:val="00C17264"/>
    <w:rsid w:val="00C3116F"/>
    <w:rsid w:val="00C62419"/>
    <w:rsid w:val="00C659D0"/>
    <w:rsid w:val="00C74D55"/>
    <w:rsid w:val="00C85CC0"/>
    <w:rsid w:val="00C867B4"/>
    <w:rsid w:val="00CA3BF3"/>
    <w:rsid w:val="00CE4D50"/>
    <w:rsid w:val="00CE4E90"/>
    <w:rsid w:val="00CF0D9D"/>
    <w:rsid w:val="00D109AA"/>
    <w:rsid w:val="00D22874"/>
    <w:rsid w:val="00D5646B"/>
    <w:rsid w:val="00D71211"/>
    <w:rsid w:val="00D93042"/>
    <w:rsid w:val="00DA3FAE"/>
    <w:rsid w:val="00DB36BD"/>
    <w:rsid w:val="00DC1CC3"/>
    <w:rsid w:val="00DC28A2"/>
    <w:rsid w:val="00DC4188"/>
    <w:rsid w:val="00DF5D37"/>
    <w:rsid w:val="00DF78DE"/>
    <w:rsid w:val="00E132EA"/>
    <w:rsid w:val="00E601EC"/>
    <w:rsid w:val="00E61EB7"/>
    <w:rsid w:val="00E677DA"/>
    <w:rsid w:val="00E84A54"/>
    <w:rsid w:val="00E86878"/>
    <w:rsid w:val="00EA07E0"/>
    <w:rsid w:val="00EA437C"/>
    <w:rsid w:val="00EB38FB"/>
    <w:rsid w:val="00EC2E13"/>
    <w:rsid w:val="00ED7F3A"/>
    <w:rsid w:val="00EE2207"/>
    <w:rsid w:val="00F06449"/>
    <w:rsid w:val="00F0745E"/>
    <w:rsid w:val="00F15E70"/>
    <w:rsid w:val="00F165E0"/>
    <w:rsid w:val="00F2018A"/>
    <w:rsid w:val="00F2607F"/>
    <w:rsid w:val="00F448A3"/>
    <w:rsid w:val="00F506E1"/>
    <w:rsid w:val="00F50842"/>
    <w:rsid w:val="00F91D14"/>
    <w:rsid w:val="00F93E81"/>
    <w:rsid w:val="00FA1E8B"/>
    <w:rsid w:val="00FA4665"/>
    <w:rsid w:val="00FA48E0"/>
    <w:rsid w:val="00FA730E"/>
    <w:rsid w:val="00FB1FE4"/>
    <w:rsid w:val="00FB4A4A"/>
    <w:rsid w:val="00FD28A7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3</cp:revision>
  <cp:lastPrinted>2014-12-01T09:19:00Z</cp:lastPrinted>
  <dcterms:created xsi:type="dcterms:W3CDTF">2014-12-04T08:24:00Z</dcterms:created>
  <dcterms:modified xsi:type="dcterms:W3CDTF">2015-01-22T08:07:00Z</dcterms:modified>
</cp:coreProperties>
</file>